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B0" w:rsidRDefault="00603613" w:rsidP="00487EAD">
      <w:pPr>
        <w:widowControl w:val="0"/>
        <w:spacing w:after="0" w:line="240" w:lineRule="auto"/>
        <w:ind w:left="2124" w:firstLine="708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E41B0" w:rsidRDefault="00603613" w:rsidP="00487EAD">
      <w:pPr>
        <w:widowControl w:val="0"/>
        <w:spacing w:after="0" w:line="240" w:lineRule="auto"/>
        <w:ind w:left="4248" w:firstLine="708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87E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</w:p>
    <w:p w:rsidR="004E41B0" w:rsidRDefault="00490B95" w:rsidP="00490B95">
      <w:pPr>
        <w:widowControl w:val="0"/>
        <w:spacing w:after="0" w:line="240" w:lineRule="auto"/>
        <w:ind w:left="2124" w:firstLine="708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90B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.10.202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490B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90</w:t>
      </w:r>
    </w:p>
    <w:p w:rsidR="004E41B0" w:rsidRDefault="004E41B0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B0" w:rsidRDefault="004E41B0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их соревнований по робототехнике </w:t>
      </w: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ВЕТ, РОБОТ!»</w:t>
      </w:r>
    </w:p>
    <w:p w:rsidR="004E41B0" w:rsidRDefault="004E41B0" w:rsidP="00487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E41B0" w:rsidRDefault="00603613" w:rsidP="00487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рганизации и проведения</w:t>
      </w:r>
    </w:p>
    <w:p w:rsidR="004E41B0" w:rsidRDefault="00603613" w:rsidP="00487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 соревнований по робототехнике «ПРИВЕТ, РОБОТ!».</w:t>
      </w:r>
    </w:p>
    <w:p w:rsidR="004E41B0" w:rsidRDefault="004E41B0" w:rsidP="00487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4E41B0" w:rsidRDefault="00603613" w:rsidP="00487E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ские соревнования по робототехнике «ПРИВЕТ, РОБОТ!» проводятся с целью популяризации и развития робототехники как одного из направлений современных технологий; выявления одарённых, талантливых детей, обладающих нестандартным мышлением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условий для развития интереса у детей в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ласти информационных технологий и робототехники.</w:t>
      </w:r>
    </w:p>
    <w:p w:rsidR="004E41B0" w:rsidRDefault="00603613" w:rsidP="00487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соревнований являются:</w:t>
      </w:r>
    </w:p>
    <w:p w:rsidR="004E41B0" w:rsidRDefault="00603613" w:rsidP="00487E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ация научно-технического творчества и робототехники; </w:t>
      </w:r>
    </w:p>
    <w:p w:rsidR="004E41B0" w:rsidRDefault="00603613" w:rsidP="00487E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ация учащихся в использовании компьютера как инструмента выражения своей собственной позиции путем обработки и представления информации;</w:t>
      </w:r>
    </w:p>
    <w:p w:rsidR="004E41B0" w:rsidRDefault="00603613" w:rsidP="00487E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учащихся, интереса к информационным технологиям;</w:t>
      </w:r>
    </w:p>
    <w:p w:rsidR="004E41B0" w:rsidRDefault="00603613" w:rsidP="00487E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и поощрение талантливых детей;</w:t>
      </w:r>
    </w:p>
    <w:p w:rsidR="004E41B0" w:rsidRDefault="00603613" w:rsidP="00487E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изация познавательной деятельности учащихся;</w:t>
      </w:r>
    </w:p>
    <w:p w:rsidR="004E41B0" w:rsidRDefault="00603613" w:rsidP="00487EA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 формированию активной жизненной позиции.</w:t>
      </w:r>
    </w:p>
    <w:p w:rsidR="004E41B0" w:rsidRDefault="004E41B0" w:rsidP="00487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соревнований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ами соревнований являются: </w:t>
      </w:r>
      <w:r w:rsidR="00487E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образования МО г. Новороссийс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».</w:t>
      </w:r>
    </w:p>
    <w:p w:rsidR="004E41B0" w:rsidRDefault="004E41B0" w:rsidP="00487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Участники соревнований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манда – коллектив уча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бюджетных образовательных  организаций и муниципальных бюджетных учреж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1-2 человека во главе с тренером, осуществляющих занятия по робототехнике (подготовку к соревнованиям) в рамках образовательной организации. Команда должна иметь название.</w:t>
      </w:r>
    </w:p>
    <w:p w:rsidR="004E41B0" w:rsidRDefault="004E41B0" w:rsidP="00487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Сроки и место проведения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ородские соревнования по робототехнике проводятся по категориям соревнова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 ноября 2022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сто проведения – МБОУ лицей «Технико-экономический» (г. Новороссийск, ул. Энгельса, 52). 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атегории соревнований 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Шорт-трек», «Управляемое сум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Путешеств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колесах и шагающие роботы).</w:t>
      </w:r>
    </w:p>
    <w:p w:rsidR="004E41B0" w:rsidRDefault="004E41B0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7. Условия участия и порядок проведения соревнований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соревнованиях участники регистрируются на сайте МБУ ДО «Центр детского творче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т-нв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Робототехника» по ссылке «Регистрация» и подают заявку на участие через АИС «Навигатор» (ссылка будет выставлена дополнительно на сайте ЦДТ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соревнований будет выставлен на сайте «Центра детского творчества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дт-нв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3 недели до соревнования.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егистрация команд для участия в соревнованиях осуществляется до 28 октября 2022 года (включительно).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41B0" w:rsidRDefault="00603613" w:rsidP="00487EAD">
      <w:pPr>
        <w:pStyle w:val="31"/>
        <w:keepNext w:val="0"/>
        <w:widowControl w:val="0"/>
        <w:numPr>
          <w:ilvl w:val="2"/>
          <w:numId w:val="3"/>
        </w:numPr>
        <w:tabs>
          <w:tab w:val="left" w:pos="360"/>
          <w:tab w:val="left" w:pos="567"/>
          <w:tab w:val="left" w:pos="786"/>
        </w:tabs>
        <w:spacing w:before="0" w:after="0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Требования к команде для участия в соревнованиях</w:t>
      </w:r>
    </w:p>
    <w:p w:rsidR="004E41B0" w:rsidRDefault="00603613" w:rsidP="00487EAD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нь соревнований на каждого робота команда должна подготовить:</w:t>
      </w:r>
    </w:p>
    <w:p w:rsidR="004E41B0" w:rsidRDefault="00603613" w:rsidP="00487E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, переноска типа сетевой фильтр.</w:t>
      </w:r>
    </w:p>
    <w:p w:rsidR="004E41B0" w:rsidRDefault="00603613" w:rsidP="00487E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необходимые материалы, такие как: робот, д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к с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раммами, запас необходимых деталей и компонентов наборов ЛЕГО, запасные батарейки или аккумуляторы, ИК – передатчик и т.д.</w:t>
      </w:r>
    </w:p>
    <w:p w:rsidR="004E41B0" w:rsidRDefault="00603613" w:rsidP="00487EA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оне состязаний (зоне сборки и полей) разрешается находиться только участникам команд (тренерам запрещено), членам оргкомитета и судьям.</w:t>
      </w:r>
    </w:p>
    <w:p w:rsidR="004E41B0" w:rsidRDefault="004E41B0" w:rsidP="00487EAD">
      <w:pPr>
        <w:pStyle w:val="31"/>
        <w:keepNext w:val="0"/>
        <w:widowControl w:val="0"/>
        <w:numPr>
          <w:ilvl w:val="0"/>
          <w:numId w:val="0"/>
        </w:numPr>
        <w:tabs>
          <w:tab w:val="left" w:pos="360"/>
          <w:tab w:val="left" w:pos="567"/>
          <w:tab w:val="left" w:pos="786"/>
        </w:tabs>
        <w:spacing w:before="0" w:after="0"/>
        <w:ind w:left="2160"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</w:t>
      </w:r>
    </w:p>
    <w:p w:rsidR="004E41B0" w:rsidRDefault="00603613" w:rsidP="00487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 Судьи обладают всеми полномочиями на протяжении всех состязаний.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судейской коллегии является единогласным и пересмотру не подлежит.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ы победители и участники будут награждены грамотами Управления образования г. Новороссийска.</w:t>
      </w:r>
    </w:p>
    <w:p w:rsidR="004E41B0" w:rsidRDefault="004E41B0" w:rsidP="00487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1B0" w:rsidRDefault="00603613" w:rsidP="0048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действо соревнований</w:t>
      </w:r>
    </w:p>
    <w:p w:rsidR="004E41B0" w:rsidRDefault="00603613" w:rsidP="00487E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рганизаторы оставляют за собой право вносить в правила состязаний изменения. Контроль и подведение итогов осуществляется судейской коллегией в соответствии с приведенными правилами.</w:t>
      </w:r>
    </w:p>
    <w:p w:rsidR="004E41B0" w:rsidRDefault="00603613" w:rsidP="00487EA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зачислению штрафных очков.</w:t>
      </w:r>
    </w:p>
    <w:p w:rsidR="004E41B0" w:rsidRDefault="004E41B0" w:rsidP="00487EAD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1B0" w:rsidRDefault="00603613" w:rsidP="00487EA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. Контактные данные организатора</w:t>
      </w:r>
    </w:p>
    <w:p w:rsidR="004E41B0" w:rsidRDefault="00603613" w:rsidP="0048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удья соревнований, педагог дополнительного образования МБУ ДО «ЦДТ» Богуславский Михаил Викторович 8 (918) 418-43-55</w:t>
      </w:r>
    </w:p>
    <w:sectPr w:rsidR="004E41B0" w:rsidSect="00487EAD">
      <w:headerReference w:type="default" r:id="rId9"/>
      <w:pgSz w:w="11906" w:h="16838"/>
      <w:pgMar w:top="1134" w:right="851" w:bottom="56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E4" w:rsidRDefault="007D2EE4" w:rsidP="004E41B0">
      <w:pPr>
        <w:spacing w:after="0" w:line="240" w:lineRule="auto"/>
      </w:pPr>
      <w:r>
        <w:separator/>
      </w:r>
    </w:p>
  </w:endnote>
  <w:endnote w:type="continuationSeparator" w:id="0">
    <w:p w:rsidR="007D2EE4" w:rsidRDefault="007D2EE4" w:rsidP="004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E4" w:rsidRDefault="007D2EE4" w:rsidP="004E41B0">
      <w:pPr>
        <w:spacing w:after="0" w:line="240" w:lineRule="auto"/>
      </w:pPr>
      <w:r>
        <w:separator/>
      </w:r>
    </w:p>
  </w:footnote>
  <w:footnote w:type="continuationSeparator" w:id="0">
    <w:p w:rsidR="007D2EE4" w:rsidRDefault="007D2EE4" w:rsidP="004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93019"/>
      <w:docPartObj>
        <w:docPartGallery w:val="Page Numbers (Top of Page)"/>
        <w:docPartUnique/>
      </w:docPartObj>
    </w:sdtPr>
    <w:sdtEndPr/>
    <w:sdtContent>
      <w:p w:rsidR="004E41B0" w:rsidRDefault="007D2EE4">
        <w:pPr>
          <w:pStyle w:val="15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22B3"/>
    <w:multiLevelType w:val="multilevel"/>
    <w:tmpl w:val="D8F4C4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9FC0984"/>
    <w:multiLevelType w:val="multilevel"/>
    <w:tmpl w:val="977604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9717F2C"/>
    <w:multiLevelType w:val="multilevel"/>
    <w:tmpl w:val="FCB8D1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08E6B97"/>
    <w:multiLevelType w:val="multilevel"/>
    <w:tmpl w:val="833AD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B0"/>
    <w:rsid w:val="000B7C35"/>
    <w:rsid w:val="003A7158"/>
    <w:rsid w:val="00487EAD"/>
    <w:rsid w:val="00490B95"/>
    <w:rsid w:val="004E41B0"/>
    <w:rsid w:val="00603613"/>
    <w:rsid w:val="007D2EE4"/>
    <w:rsid w:val="00E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7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6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qFormat/>
    <w:rsid w:val="00272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A0F9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A46D39"/>
  </w:style>
  <w:style w:type="character" w:customStyle="1" w:styleId="a6">
    <w:name w:val="Нижний колонтитул Знак"/>
    <w:basedOn w:val="a0"/>
    <w:uiPriority w:val="99"/>
    <w:qFormat/>
    <w:rsid w:val="00A46D39"/>
  </w:style>
  <w:style w:type="character" w:customStyle="1" w:styleId="-">
    <w:name w:val="Интернет-ссылка"/>
    <w:basedOn w:val="a0"/>
    <w:uiPriority w:val="99"/>
    <w:unhideWhenUsed/>
    <w:rsid w:val="00DF6339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DC21BE"/>
    <w:rPr>
      <w:rFonts w:ascii="Calibri" w:eastAsia="Calibri" w:hAnsi="Calibri" w:cs="Times New Roman"/>
    </w:rPr>
  </w:style>
  <w:style w:type="character" w:customStyle="1" w:styleId="3">
    <w:name w:val="Заголовок 3 Знак"/>
    <w:basedOn w:val="a0"/>
    <w:link w:val="31"/>
    <w:qFormat/>
    <w:rsid w:val="00272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7">
    <w:name w:val="Emphasis"/>
    <w:basedOn w:val="a0"/>
    <w:uiPriority w:val="20"/>
    <w:qFormat/>
    <w:rsid w:val="0027211E"/>
    <w:rPr>
      <w:i/>
      <w:iCs/>
    </w:rPr>
  </w:style>
  <w:style w:type="character" w:customStyle="1" w:styleId="Exact">
    <w:name w:val="Основной текст Exact"/>
    <w:basedOn w:val="a8"/>
    <w:qFormat/>
    <w:rsid w:val="002320B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210">
    <w:name w:val="Основной текст с отступом 2 Знак1"/>
    <w:basedOn w:val="a0"/>
    <w:link w:val="20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basedOn w:val="210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Основной текст (3)"/>
    <w:basedOn w:val="30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3"/>
    <w:qFormat/>
    <w:rsid w:val="002320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qFormat/>
    <w:rsid w:val="002320B2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2"/>
    <w:uiPriority w:val="9"/>
    <w:qFormat/>
    <w:rsid w:val="0097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Заголовок №1_"/>
    <w:basedOn w:val="a0"/>
    <w:link w:val="13"/>
    <w:qFormat/>
    <w:rsid w:val="00701AF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4">
    <w:name w:val="Основной текст (2) + Не курсив"/>
    <w:basedOn w:val="210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8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8"/>
    <w:qFormat/>
    <w:rsid w:val="00701A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2 Знак"/>
    <w:basedOn w:val="a0"/>
    <w:link w:val="a8"/>
    <w:uiPriority w:val="9"/>
    <w:semiHidden/>
    <w:qFormat/>
    <w:rsid w:val="00F6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F60406"/>
  </w:style>
  <w:style w:type="paragraph" w:customStyle="1" w:styleId="ab">
    <w:name w:val="Заголовок"/>
    <w:basedOn w:val="a"/>
    <w:next w:val="ac"/>
    <w:qFormat/>
    <w:rsid w:val="004E41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4E41B0"/>
    <w:pPr>
      <w:spacing w:after="140"/>
    </w:pPr>
  </w:style>
  <w:style w:type="paragraph" w:styleId="ad">
    <w:name w:val="List"/>
    <w:basedOn w:val="ac"/>
    <w:rsid w:val="004E41B0"/>
    <w:rPr>
      <w:rFonts w:cs="Arial"/>
    </w:rPr>
  </w:style>
  <w:style w:type="paragraph" w:customStyle="1" w:styleId="14">
    <w:name w:val="Название объекта1"/>
    <w:basedOn w:val="a"/>
    <w:qFormat/>
    <w:rsid w:val="004E41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4E41B0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664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5D34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A46D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  <w:rsid w:val="004E41B0"/>
  </w:style>
  <w:style w:type="paragraph" w:customStyle="1" w:styleId="15">
    <w:name w:val="Верхний колонтитул1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link w:val="210"/>
    <w:uiPriority w:val="99"/>
    <w:unhideWhenUsed/>
    <w:qFormat/>
    <w:rsid w:val="00DC21BE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25">
    <w:name w:val="Основной текст2"/>
    <w:basedOn w:val="a"/>
    <w:qFormat/>
    <w:rsid w:val="002320B2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qFormat/>
    <w:rsid w:val="006B6D3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№1"/>
    <w:basedOn w:val="a"/>
    <w:link w:val="10"/>
    <w:qFormat/>
    <w:rsid w:val="00701AF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table" w:styleId="af3">
    <w:name w:val="Table Grid"/>
    <w:basedOn w:val="a1"/>
    <w:uiPriority w:val="59"/>
    <w:rsid w:val="0025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7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6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"/>
    <w:qFormat/>
    <w:rsid w:val="00272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A0F9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A46D39"/>
  </w:style>
  <w:style w:type="character" w:customStyle="1" w:styleId="a6">
    <w:name w:val="Нижний колонтитул Знак"/>
    <w:basedOn w:val="a0"/>
    <w:uiPriority w:val="99"/>
    <w:qFormat/>
    <w:rsid w:val="00A46D39"/>
  </w:style>
  <w:style w:type="character" w:customStyle="1" w:styleId="-">
    <w:name w:val="Интернет-ссылка"/>
    <w:basedOn w:val="a0"/>
    <w:uiPriority w:val="99"/>
    <w:unhideWhenUsed/>
    <w:rsid w:val="00DF6339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DC21BE"/>
    <w:rPr>
      <w:rFonts w:ascii="Calibri" w:eastAsia="Calibri" w:hAnsi="Calibri" w:cs="Times New Roman"/>
    </w:rPr>
  </w:style>
  <w:style w:type="character" w:customStyle="1" w:styleId="3">
    <w:name w:val="Заголовок 3 Знак"/>
    <w:basedOn w:val="a0"/>
    <w:link w:val="31"/>
    <w:qFormat/>
    <w:rsid w:val="00272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7">
    <w:name w:val="Emphasis"/>
    <w:basedOn w:val="a0"/>
    <w:uiPriority w:val="20"/>
    <w:qFormat/>
    <w:rsid w:val="0027211E"/>
    <w:rPr>
      <w:i/>
      <w:iCs/>
    </w:rPr>
  </w:style>
  <w:style w:type="character" w:customStyle="1" w:styleId="Exact">
    <w:name w:val="Основной текст Exact"/>
    <w:basedOn w:val="a8"/>
    <w:qFormat/>
    <w:rsid w:val="002320B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210">
    <w:name w:val="Основной текст с отступом 2 Знак1"/>
    <w:basedOn w:val="a0"/>
    <w:link w:val="20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basedOn w:val="210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Основной текст (3)"/>
    <w:basedOn w:val="30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3"/>
    <w:qFormat/>
    <w:rsid w:val="002320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qFormat/>
    <w:rsid w:val="002320B2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2"/>
    <w:uiPriority w:val="9"/>
    <w:qFormat/>
    <w:rsid w:val="0097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Заголовок №1_"/>
    <w:basedOn w:val="a0"/>
    <w:link w:val="13"/>
    <w:qFormat/>
    <w:rsid w:val="00701AF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4">
    <w:name w:val="Основной текст (2) + Не курсив"/>
    <w:basedOn w:val="210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8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8"/>
    <w:qFormat/>
    <w:rsid w:val="00701A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2 Знак"/>
    <w:basedOn w:val="a0"/>
    <w:link w:val="a8"/>
    <w:uiPriority w:val="9"/>
    <w:semiHidden/>
    <w:qFormat/>
    <w:rsid w:val="00F6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F60406"/>
  </w:style>
  <w:style w:type="paragraph" w:customStyle="1" w:styleId="ab">
    <w:name w:val="Заголовок"/>
    <w:basedOn w:val="a"/>
    <w:next w:val="ac"/>
    <w:qFormat/>
    <w:rsid w:val="004E41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4E41B0"/>
    <w:pPr>
      <w:spacing w:after="140"/>
    </w:pPr>
  </w:style>
  <w:style w:type="paragraph" w:styleId="ad">
    <w:name w:val="List"/>
    <w:basedOn w:val="ac"/>
    <w:rsid w:val="004E41B0"/>
    <w:rPr>
      <w:rFonts w:cs="Arial"/>
    </w:rPr>
  </w:style>
  <w:style w:type="paragraph" w:customStyle="1" w:styleId="14">
    <w:name w:val="Название объекта1"/>
    <w:basedOn w:val="a"/>
    <w:qFormat/>
    <w:rsid w:val="004E41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4E41B0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664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5D34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A46D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лонтитул"/>
    <w:basedOn w:val="a"/>
    <w:qFormat/>
    <w:rsid w:val="004E41B0"/>
  </w:style>
  <w:style w:type="paragraph" w:customStyle="1" w:styleId="15">
    <w:name w:val="Верхний колонтитул1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link w:val="210"/>
    <w:uiPriority w:val="99"/>
    <w:unhideWhenUsed/>
    <w:qFormat/>
    <w:rsid w:val="00DC21BE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25">
    <w:name w:val="Основной текст2"/>
    <w:basedOn w:val="a"/>
    <w:qFormat/>
    <w:rsid w:val="002320B2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qFormat/>
    <w:rsid w:val="006B6D3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№1"/>
    <w:basedOn w:val="a"/>
    <w:link w:val="10"/>
    <w:qFormat/>
    <w:rsid w:val="00701AF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table" w:styleId="af3">
    <w:name w:val="Table Grid"/>
    <w:basedOn w:val="a1"/>
    <w:uiPriority w:val="59"/>
    <w:rsid w:val="0025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9E26-1C32-422D-A8BA-2A6B11E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селева</dc:creator>
  <cp:lastModifiedBy>User</cp:lastModifiedBy>
  <cp:revision>2</cp:revision>
  <cp:lastPrinted>2019-10-07T07:34:00Z</cp:lastPrinted>
  <dcterms:created xsi:type="dcterms:W3CDTF">2022-10-14T12:27:00Z</dcterms:created>
  <dcterms:modified xsi:type="dcterms:W3CDTF">2022-10-14T12:27:00Z</dcterms:modified>
  <dc:language>ru-RU</dc:language>
</cp:coreProperties>
</file>